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97" w:rsidRPr="008B3997" w:rsidRDefault="008B3997" w:rsidP="00A41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8B3997" w:rsidRPr="008B3997" w:rsidRDefault="008B3997" w:rsidP="00A41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стоятельной работе</w:t>
      </w:r>
    </w:p>
    <w:p w:rsidR="008B3997" w:rsidRPr="008B3997" w:rsidRDefault="008B3997" w:rsidP="00A41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>
        <w:rPr>
          <w:rFonts w:ascii="Times New Roman" w:hAnsi="Times New Roman" w:cs="Times New Roman"/>
          <w:sz w:val="28"/>
          <w:szCs w:val="28"/>
        </w:rPr>
        <w:t>Урегулирование правовых конфликтов в сфере 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ации</w:t>
      </w: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019-2020</w:t>
      </w:r>
      <w:r w:rsidR="00AE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)</w:t>
      </w: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997" w:rsidRPr="008B3997" w:rsidRDefault="008B3997" w:rsidP="00A4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97" w:rsidRPr="008B3997" w:rsidRDefault="008B3997" w:rsidP="00A41E5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яемая самостоятельная работа является одним из важнейших видов учебной работы, осуществляемой магистрантами во внеаудиторное время. Ее назначение состоит в самостоятельном приобретении </w:t>
      </w:r>
      <w:proofErr w:type="gramStart"/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отдельным темам дисциплины «</w:t>
      </w:r>
      <w:r>
        <w:rPr>
          <w:rFonts w:ascii="Times New Roman" w:hAnsi="Times New Roman" w:cs="Times New Roman"/>
          <w:sz w:val="28"/>
          <w:szCs w:val="28"/>
        </w:rPr>
        <w:t>Урегулирование правовых конфликтов в сфере медиации</w:t>
      </w: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в углублении и расширении знаний, </w:t>
      </w:r>
      <w:proofErr w:type="gramStart"/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на лекционных занятиях. </w:t>
      </w:r>
      <w:proofErr w:type="gramEnd"/>
    </w:p>
    <w:p w:rsidR="008B3997" w:rsidRPr="008B3997" w:rsidRDefault="008B3997" w:rsidP="00A41E5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я для самостоятельной работы включают самостоятельное изучение отдельных теоретических вопросов и составление конспекта по ним, выполнение заданий по анализу законодательства Республики Беларусь и зарубежного опыта, разработк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заключаемых при проведении процедуры медиации</w:t>
      </w: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аждой из тем учебной дисциплины приведен перечень рекомендуемых источников (нормативные правовые акты, учебная и дополнительная литература), сформулированы вопросы для самопроверки, указана форма контроля знаний.</w:t>
      </w:r>
    </w:p>
    <w:p w:rsidR="008B3997" w:rsidRPr="008B3997" w:rsidRDefault="008B3997" w:rsidP="00A41E5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9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ступая к ответу на теоретический вопрос или к выполнению практической задачи, следует вначале четко уяснить их суть и условие, после чего внимательно изучить рекомендованную литературу. На все положения теоретического вопроса и практических задач необходимо давать аргументированные ответы. При этом обязательны ссылки на нормативные правовые акты (с точным их наименованием, датой принятия, указанием на конкретную статью или пункт). </w:t>
      </w:r>
    </w:p>
    <w:p w:rsidR="008B3997" w:rsidRDefault="008B3997" w:rsidP="00A41E5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дания практического характера (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именении медиации и проекта медиативного соглашения</w:t>
      </w:r>
      <w:r w:rsidRPr="008B3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быть оформлены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оформления документов правового характера.</w:t>
      </w:r>
    </w:p>
    <w:p w:rsidR="00A41E59" w:rsidRDefault="00A41E59" w:rsidP="00A41E5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дготовке реферата на заданную тематику (см. Примерный перечень тем рефератов по учебной дисциплине) необходимо следовать следующим методическим указаниям.</w:t>
      </w:r>
    </w:p>
    <w:p w:rsidR="00315F71" w:rsidRPr="00AD51B0" w:rsidRDefault="008B3997" w:rsidP="00A41E59">
      <w:pPr>
        <w:suppressAutoHyphens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1B0"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 w:rsidR="00315F71" w:rsidRPr="00AD51B0">
        <w:rPr>
          <w:rFonts w:ascii="Times New Roman" w:hAnsi="Times New Roman" w:cs="Times New Roman"/>
          <w:b/>
          <w:i/>
          <w:sz w:val="28"/>
          <w:szCs w:val="28"/>
        </w:rPr>
        <w:t>раткие методические указания</w:t>
      </w:r>
      <w:r w:rsidR="00A41E59">
        <w:rPr>
          <w:rFonts w:ascii="Times New Roman" w:hAnsi="Times New Roman" w:cs="Times New Roman"/>
          <w:b/>
          <w:i/>
          <w:sz w:val="28"/>
          <w:szCs w:val="28"/>
        </w:rPr>
        <w:t xml:space="preserve"> по подготовке рефератов</w:t>
      </w:r>
      <w:r w:rsidR="00315F71" w:rsidRPr="00AD51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15F71" w:rsidRDefault="00315F71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F71">
        <w:rPr>
          <w:rFonts w:ascii="Times New Roman" w:hAnsi="Times New Roman" w:cs="Times New Roman"/>
          <w:sz w:val="28"/>
          <w:szCs w:val="28"/>
        </w:rPr>
        <w:t>Прежде всего, маги</w:t>
      </w:r>
      <w:r w:rsidR="00A41E59">
        <w:rPr>
          <w:rFonts w:ascii="Times New Roman" w:hAnsi="Times New Roman" w:cs="Times New Roman"/>
          <w:sz w:val="28"/>
          <w:szCs w:val="28"/>
        </w:rPr>
        <w:t>страту необходимо ознакомиться с</w:t>
      </w:r>
      <w:r w:rsidRPr="00315F71">
        <w:rPr>
          <w:rFonts w:ascii="Times New Roman" w:hAnsi="Times New Roman" w:cs="Times New Roman"/>
          <w:sz w:val="28"/>
          <w:szCs w:val="28"/>
        </w:rPr>
        <w:t xml:space="preserve"> темой, по которой проводится  самостоятельная работа, а также кругом заявленных вопросов. Для этого необходимо обратиться с учебной программой по учебной программе по учебной дисциплине «Урегулирование правовых конфликтов в сфере медиации».</w:t>
      </w:r>
    </w:p>
    <w:p w:rsidR="00315F71" w:rsidRPr="00AD51B0" w:rsidRDefault="00315F71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0">
        <w:rPr>
          <w:rFonts w:ascii="Times New Roman" w:hAnsi="Times New Roman" w:cs="Times New Roman"/>
          <w:sz w:val="28"/>
          <w:szCs w:val="28"/>
        </w:rPr>
        <w:t xml:space="preserve">Далее необходимо ознакомиться с рекомендованной литературе, после чего – произвести </w:t>
      </w:r>
      <w:r w:rsidR="00DB4DB8" w:rsidRPr="00AD51B0">
        <w:rPr>
          <w:rFonts w:ascii="Times New Roman" w:hAnsi="Times New Roman" w:cs="Times New Roman"/>
          <w:sz w:val="28"/>
          <w:szCs w:val="28"/>
        </w:rPr>
        <w:t xml:space="preserve">выбор темы реферата. Рекомендуем выбрать несколько тем, а окончательный выбор сделать </w:t>
      </w:r>
      <w:r w:rsidR="00AD51B0" w:rsidRPr="00AD51B0">
        <w:rPr>
          <w:rFonts w:ascii="Times New Roman" w:hAnsi="Times New Roman" w:cs="Times New Roman"/>
          <w:sz w:val="28"/>
          <w:szCs w:val="28"/>
        </w:rPr>
        <w:t>после</w:t>
      </w:r>
      <w:r w:rsidR="00AD51B0">
        <w:rPr>
          <w:rFonts w:ascii="Times New Roman" w:hAnsi="Times New Roman" w:cs="Times New Roman"/>
          <w:sz w:val="28"/>
          <w:szCs w:val="28"/>
        </w:rPr>
        <w:t xml:space="preserve"> более основательного</w:t>
      </w:r>
      <w:r w:rsidR="00AD51B0" w:rsidRPr="00AD51B0">
        <w:rPr>
          <w:rFonts w:ascii="Times New Roman" w:hAnsi="Times New Roman" w:cs="Times New Roman"/>
          <w:sz w:val="28"/>
          <w:szCs w:val="28"/>
        </w:rPr>
        <w:t xml:space="preserve"> ознакомления с источниками для написания реферата.</w:t>
      </w:r>
    </w:p>
    <w:p w:rsidR="00291D82" w:rsidRDefault="00291D82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91D8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обходимо учитывать, что реферат (от лат.</w:t>
      </w:r>
      <w:proofErr w:type="gramEnd"/>
      <w:r w:rsidRPr="00291D8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fero</w:t>
      </w:r>
      <w:proofErr w:type="spellEnd"/>
      <w:r w:rsidRPr="00291D8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окладываю) – это самостоятельная исследовательская работа, включающая анализ различных взглядов на рассматриваемую проблему и раскрывающая ее суть.</w:t>
      </w:r>
      <w:r w:rsidRPr="00291D8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91D82" w:rsidRDefault="00291D82" w:rsidP="00A41E59">
      <w:pPr>
        <w:pStyle w:val="a6"/>
        <w:suppressAutoHyphens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готовка реферата направлена на проверку навыка магистранта в работе с литературой, оценку способности обобщать и структурировать материал, выявлять и формулировать проблемы, а также делать собственные аргументированные выводы.</w:t>
      </w:r>
    </w:p>
    <w:p w:rsidR="00315F71" w:rsidRDefault="00315F71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брания темы реферата, желательно самостоятельно подобрать дополнительные источники, отвечающие критерию актуальности и д</w:t>
      </w:r>
      <w:r w:rsidR="00291D82">
        <w:rPr>
          <w:rFonts w:ascii="Times New Roman" w:hAnsi="Times New Roman" w:cs="Times New Roman"/>
          <w:sz w:val="28"/>
          <w:szCs w:val="28"/>
        </w:rPr>
        <w:t>остоверности; изучить их.</w:t>
      </w:r>
    </w:p>
    <w:p w:rsidR="00291D82" w:rsidRDefault="00291D82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аписания реферата необходимо сформировать целостное представление об изучаемом явлении, сформировать план изложения и  структурировать материал в соответствии с ним.</w:t>
      </w:r>
    </w:p>
    <w:p w:rsidR="008B3997" w:rsidRDefault="00291D82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</w:t>
      </w:r>
      <w:r w:rsidR="00AD51B0">
        <w:rPr>
          <w:rFonts w:ascii="Times New Roman" w:hAnsi="Times New Roman" w:cs="Times New Roman"/>
          <w:sz w:val="28"/>
          <w:szCs w:val="28"/>
        </w:rPr>
        <w:t>оформляется в соответствии с СТП 20-04-2008 и СТП 20-05-2008.</w:t>
      </w:r>
    </w:p>
    <w:p w:rsidR="00AD51B0" w:rsidRDefault="00AD51B0" w:rsidP="00A41E5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еферата магистрант докладывает на мероприятии УСР, отвечает на вопросы, участвует в его обсуждении. По результатам выступления и обсуждения выставляется оценка.</w:t>
      </w:r>
    </w:p>
    <w:sectPr w:rsidR="00AD51B0" w:rsidSect="00B8115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9" w:rsidRDefault="00235259" w:rsidP="00291D82">
      <w:pPr>
        <w:spacing w:after="0" w:line="240" w:lineRule="auto"/>
      </w:pPr>
      <w:r>
        <w:separator/>
      </w:r>
    </w:p>
  </w:endnote>
  <w:endnote w:type="continuationSeparator" w:id="0">
    <w:p w:rsidR="00235259" w:rsidRDefault="00235259" w:rsidP="0029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9" w:rsidRDefault="00235259" w:rsidP="00291D82">
      <w:pPr>
        <w:spacing w:after="0" w:line="240" w:lineRule="auto"/>
      </w:pPr>
      <w:r>
        <w:separator/>
      </w:r>
    </w:p>
  </w:footnote>
  <w:footnote w:type="continuationSeparator" w:id="0">
    <w:p w:rsidR="00235259" w:rsidRDefault="00235259" w:rsidP="0029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54" w:rsidRDefault="00063CD1" w:rsidP="00B811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154" w:rsidRDefault="00235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54" w:rsidRDefault="00063CD1" w:rsidP="00B811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E59">
      <w:rPr>
        <w:rStyle w:val="a5"/>
        <w:noProof/>
      </w:rPr>
      <w:t>2</w:t>
    </w:r>
    <w:r>
      <w:rPr>
        <w:rStyle w:val="a5"/>
      </w:rPr>
      <w:fldChar w:fldCharType="end"/>
    </w:r>
  </w:p>
  <w:p w:rsidR="00B81154" w:rsidRDefault="002352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F5B"/>
    <w:multiLevelType w:val="hybridMultilevel"/>
    <w:tmpl w:val="A912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476C2"/>
    <w:multiLevelType w:val="hybridMultilevel"/>
    <w:tmpl w:val="5E0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C635A"/>
    <w:multiLevelType w:val="hybridMultilevel"/>
    <w:tmpl w:val="7D5E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65F3"/>
    <w:multiLevelType w:val="hybridMultilevel"/>
    <w:tmpl w:val="8BAA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97"/>
    <w:rsid w:val="00063CD1"/>
    <w:rsid w:val="00235259"/>
    <w:rsid w:val="00270C51"/>
    <w:rsid w:val="00291D82"/>
    <w:rsid w:val="00315F71"/>
    <w:rsid w:val="00357BF7"/>
    <w:rsid w:val="003979A0"/>
    <w:rsid w:val="003B1553"/>
    <w:rsid w:val="007D7E87"/>
    <w:rsid w:val="008B3997"/>
    <w:rsid w:val="00A41E59"/>
    <w:rsid w:val="00AD51B0"/>
    <w:rsid w:val="00AE60C3"/>
    <w:rsid w:val="00B8324E"/>
    <w:rsid w:val="00D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997"/>
  </w:style>
  <w:style w:type="character" w:styleId="a5">
    <w:name w:val="page number"/>
    <w:basedOn w:val="a0"/>
    <w:rsid w:val="008B3997"/>
  </w:style>
  <w:style w:type="paragraph" w:styleId="a6">
    <w:name w:val="List Paragraph"/>
    <w:basedOn w:val="a"/>
    <w:uiPriority w:val="34"/>
    <w:qFormat/>
    <w:rsid w:val="008B3997"/>
    <w:pPr>
      <w:ind w:left="720"/>
      <w:contextualSpacing/>
    </w:pPr>
  </w:style>
  <w:style w:type="character" w:styleId="a7">
    <w:name w:val="Strong"/>
    <w:basedOn w:val="a0"/>
    <w:uiPriority w:val="22"/>
    <w:qFormat/>
    <w:rsid w:val="00291D82"/>
    <w:rPr>
      <w:b/>
      <w:bCs/>
    </w:rPr>
  </w:style>
  <w:style w:type="character" w:customStyle="1" w:styleId="apple-converted-space">
    <w:name w:val="apple-converted-space"/>
    <w:basedOn w:val="a0"/>
    <w:rsid w:val="00291D82"/>
  </w:style>
  <w:style w:type="paragraph" w:styleId="a8">
    <w:name w:val="endnote text"/>
    <w:basedOn w:val="a"/>
    <w:link w:val="a9"/>
    <w:uiPriority w:val="99"/>
    <w:semiHidden/>
    <w:unhideWhenUsed/>
    <w:rsid w:val="00291D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1D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1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997"/>
  </w:style>
  <w:style w:type="character" w:styleId="a5">
    <w:name w:val="page number"/>
    <w:basedOn w:val="a0"/>
    <w:rsid w:val="008B3997"/>
  </w:style>
  <w:style w:type="paragraph" w:styleId="a6">
    <w:name w:val="List Paragraph"/>
    <w:basedOn w:val="a"/>
    <w:uiPriority w:val="34"/>
    <w:qFormat/>
    <w:rsid w:val="008B3997"/>
    <w:pPr>
      <w:ind w:left="720"/>
      <w:contextualSpacing/>
    </w:pPr>
  </w:style>
  <w:style w:type="character" w:styleId="a7">
    <w:name w:val="Strong"/>
    <w:basedOn w:val="a0"/>
    <w:uiPriority w:val="22"/>
    <w:qFormat/>
    <w:rsid w:val="00291D82"/>
    <w:rPr>
      <w:b/>
      <w:bCs/>
    </w:rPr>
  </w:style>
  <w:style w:type="character" w:customStyle="1" w:styleId="apple-converted-space">
    <w:name w:val="apple-converted-space"/>
    <w:basedOn w:val="a0"/>
    <w:rsid w:val="00291D82"/>
  </w:style>
  <w:style w:type="paragraph" w:styleId="a8">
    <w:name w:val="endnote text"/>
    <w:basedOn w:val="a"/>
    <w:link w:val="a9"/>
    <w:uiPriority w:val="99"/>
    <w:semiHidden/>
    <w:unhideWhenUsed/>
    <w:rsid w:val="00291D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1D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1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42C4-7BD3-410B-B7B1-51E3970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5-28T17:33:00Z</dcterms:created>
  <dcterms:modified xsi:type="dcterms:W3CDTF">2019-05-28T17:33:00Z</dcterms:modified>
</cp:coreProperties>
</file>